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9"/>
        <w:gridCol w:w="7929"/>
      </w:tblGrid>
      <w:tr w:rsidR="00A55AE7" w:rsidRPr="00DA187D" w14:paraId="3EC42854" w14:textId="77777777" w:rsidTr="00463E8F">
        <w:tc>
          <w:tcPr>
            <w:tcW w:w="9288" w:type="dxa"/>
            <w:gridSpan w:val="2"/>
          </w:tcPr>
          <w:p w14:paraId="280FD249" w14:textId="118E7259" w:rsidR="00A55AE7" w:rsidRPr="00DA187D" w:rsidRDefault="00463E8F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CAF876B" wp14:editId="1A92D93C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-3480</wp:posOffset>
                  </wp:positionV>
                  <wp:extent cx="745785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5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AE7"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02030F6B" w14:textId="0387F353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4A7327A1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463E8F" w:rsidRPr="00DA187D" w14:paraId="2983E3C1" w14:textId="2B7ECF59" w:rsidTr="00463E8F">
        <w:tc>
          <w:tcPr>
            <w:tcW w:w="1359" w:type="dxa"/>
            <w:tcBorders>
              <w:right w:val="single" w:sz="4" w:space="0" w:color="auto"/>
            </w:tcBorders>
          </w:tcPr>
          <w:p w14:paraId="064BEB05" w14:textId="63E651FE" w:rsidR="00463E8F" w:rsidRPr="008A3788" w:rsidRDefault="00463E8F" w:rsidP="00463E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205</w:t>
            </w:r>
          </w:p>
        </w:tc>
        <w:tc>
          <w:tcPr>
            <w:tcW w:w="7929" w:type="dxa"/>
            <w:tcBorders>
              <w:left w:val="single" w:sz="4" w:space="0" w:color="auto"/>
            </w:tcBorders>
          </w:tcPr>
          <w:p w14:paraId="1A25E1F5" w14:textId="2F96EEDB" w:rsidR="00967D41" w:rsidRDefault="00996EB0" w:rsidP="00B10E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KTO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63E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="00967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ZİK ANABİLİM DALI</w:t>
            </w:r>
          </w:p>
          <w:p w14:paraId="3AE5584F" w14:textId="41076436" w:rsidR="00463E8F" w:rsidRPr="008A3788" w:rsidRDefault="00967D41" w:rsidP="00967D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ÜLAKAT SINAVI SORU TABLOSU </w:t>
            </w:r>
          </w:p>
        </w:tc>
      </w:tr>
    </w:tbl>
    <w:p w14:paraId="43C51AC9" w14:textId="77777777" w:rsidR="00D730E5" w:rsidRDefault="00D730E5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16948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A55AE7" w:rsidRPr="00DA187D" w14:paraId="79E47D95" w14:textId="77777777" w:rsidTr="00D32954">
        <w:tc>
          <w:tcPr>
            <w:tcW w:w="2518" w:type="dxa"/>
          </w:tcPr>
          <w:p w14:paraId="7A50EE4E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B10E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6770" w:type="dxa"/>
          </w:tcPr>
          <w:p w14:paraId="0DD32FFC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2AEE9C0F" w14:textId="77777777" w:rsidTr="00D32954">
        <w:tc>
          <w:tcPr>
            <w:tcW w:w="2518" w:type="dxa"/>
          </w:tcPr>
          <w:p w14:paraId="4DB2AF52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770" w:type="dxa"/>
          </w:tcPr>
          <w:p w14:paraId="5AFCAFBC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5C058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0C216" w14:textId="77777777" w:rsidR="00A55AE7" w:rsidRPr="00D02598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2C93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B2DFC73" w14:textId="77777777" w:rsidTr="00D730E5">
        <w:tc>
          <w:tcPr>
            <w:tcW w:w="1242" w:type="dxa"/>
          </w:tcPr>
          <w:p w14:paraId="2D1D38BD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</w:p>
        </w:tc>
        <w:tc>
          <w:tcPr>
            <w:tcW w:w="7970" w:type="dxa"/>
          </w:tcPr>
          <w:p w14:paraId="55167FB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A9C60" w14:textId="77777777" w:rsidR="00D02598" w:rsidRPr="00D02598" w:rsidRDefault="00D02598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21F1E592" w14:textId="77777777" w:rsidTr="00D730E5">
        <w:tc>
          <w:tcPr>
            <w:tcW w:w="1242" w:type="dxa"/>
          </w:tcPr>
          <w:p w14:paraId="798DC51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 2</w:t>
            </w:r>
          </w:p>
        </w:tc>
        <w:tc>
          <w:tcPr>
            <w:tcW w:w="7970" w:type="dxa"/>
          </w:tcPr>
          <w:p w14:paraId="4ED0239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0CEB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39F6C01F" w14:textId="77777777" w:rsidTr="00232080">
        <w:tc>
          <w:tcPr>
            <w:tcW w:w="1101" w:type="dxa"/>
          </w:tcPr>
          <w:p w14:paraId="3207BAB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3 </w:t>
            </w:r>
          </w:p>
        </w:tc>
        <w:tc>
          <w:tcPr>
            <w:tcW w:w="8111" w:type="dxa"/>
          </w:tcPr>
          <w:p w14:paraId="6D92F61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525ED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48C8830E" w14:textId="77777777" w:rsidTr="00232080">
        <w:tc>
          <w:tcPr>
            <w:tcW w:w="1101" w:type="dxa"/>
          </w:tcPr>
          <w:p w14:paraId="73FCC59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4 </w:t>
            </w:r>
          </w:p>
        </w:tc>
        <w:tc>
          <w:tcPr>
            <w:tcW w:w="8111" w:type="dxa"/>
          </w:tcPr>
          <w:p w14:paraId="43344F0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87CD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17D541BF" w14:textId="77777777" w:rsidTr="00232080">
        <w:tc>
          <w:tcPr>
            <w:tcW w:w="1101" w:type="dxa"/>
          </w:tcPr>
          <w:p w14:paraId="10B9116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5 </w:t>
            </w:r>
          </w:p>
        </w:tc>
        <w:tc>
          <w:tcPr>
            <w:tcW w:w="8111" w:type="dxa"/>
          </w:tcPr>
          <w:p w14:paraId="26DD6E1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80A9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4A8F4B2D" w14:textId="77777777" w:rsidTr="00232080">
        <w:tc>
          <w:tcPr>
            <w:tcW w:w="1101" w:type="dxa"/>
          </w:tcPr>
          <w:p w14:paraId="45CBF4C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6</w:t>
            </w:r>
          </w:p>
        </w:tc>
        <w:tc>
          <w:tcPr>
            <w:tcW w:w="8111" w:type="dxa"/>
          </w:tcPr>
          <w:p w14:paraId="3C7AB570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3CDBE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229E75FE" w14:textId="77777777" w:rsidTr="00232080">
        <w:tc>
          <w:tcPr>
            <w:tcW w:w="1101" w:type="dxa"/>
          </w:tcPr>
          <w:p w14:paraId="2238EE6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7 </w:t>
            </w:r>
          </w:p>
        </w:tc>
        <w:tc>
          <w:tcPr>
            <w:tcW w:w="8111" w:type="dxa"/>
          </w:tcPr>
          <w:p w14:paraId="7D1ED35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14C8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59CA2883" w14:textId="77777777" w:rsidTr="00232080">
        <w:tc>
          <w:tcPr>
            <w:tcW w:w="1101" w:type="dxa"/>
          </w:tcPr>
          <w:p w14:paraId="7C823DF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8</w:t>
            </w:r>
          </w:p>
        </w:tc>
        <w:tc>
          <w:tcPr>
            <w:tcW w:w="8111" w:type="dxa"/>
          </w:tcPr>
          <w:p w14:paraId="2B904C4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10DB2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09E12888" w14:textId="77777777" w:rsidTr="00232080">
        <w:tc>
          <w:tcPr>
            <w:tcW w:w="1101" w:type="dxa"/>
          </w:tcPr>
          <w:p w14:paraId="60F732E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9 </w:t>
            </w:r>
          </w:p>
        </w:tc>
        <w:tc>
          <w:tcPr>
            <w:tcW w:w="8111" w:type="dxa"/>
          </w:tcPr>
          <w:p w14:paraId="06691F4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C9F0F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0BF7F1E6" w14:textId="77777777" w:rsidTr="00232080">
        <w:tc>
          <w:tcPr>
            <w:tcW w:w="1101" w:type="dxa"/>
          </w:tcPr>
          <w:p w14:paraId="33CEB80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10 </w:t>
            </w:r>
          </w:p>
        </w:tc>
        <w:tc>
          <w:tcPr>
            <w:tcW w:w="8111" w:type="dxa"/>
          </w:tcPr>
          <w:p w14:paraId="1C76932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7B6E8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053960B8" w14:textId="77777777" w:rsidTr="00D730E5">
        <w:tc>
          <w:tcPr>
            <w:tcW w:w="1242" w:type="dxa"/>
          </w:tcPr>
          <w:p w14:paraId="3D00BE8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1</w:t>
            </w:r>
          </w:p>
        </w:tc>
        <w:tc>
          <w:tcPr>
            <w:tcW w:w="7970" w:type="dxa"/>
          </w:tcPr>
          <w:p w14:paraId="6099BEC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26B3" w14:textId="77777777" w:rsidR="007B38A5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91948D1" w14:textId="77777777" w:rsidR="007B38A5" w:rsidRPr="00D02598" w:rsidRDefault="007B38A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D82CA7C" w14:textId="77777777" w:rsidTr="00D730E5">
        <w:tc>
          <w:tcPr>
            <w:tcW w:w="1242" w:type="dxa"/>
          </w:tcPr>
          <w:p w14:paraId="2A0B3EB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2</w:t>
            </w:r>
          </w:p>
        </w:tc>
        <w:tc>
          <w:tcPr>
            <w:tcW w:w="7970" w:type="dxa"/>
          </w:tcPr>
          <w:p w14:paraId="0C719C38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EF574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0450F507" w14:textId="77777777" w:rsidTr="00D730E5">
        <w:tc>
          <w:tcPr>
            <w:tcW w:w="1242" w:type="dxa"/>
          </w:tcPr>
          <w:p w14:paraId="763B271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3</w:t>
            </w:r>
          </w:p>
        </w:tc>
        <w:tc>
          <w:tcPr>
            <w:tcW w:w="7970" w:type="dxa"/>
          </w:tcPr>
          <w:p w14:paraId="5657E09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4C90A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35256E65" w14:textId="77777777" w:rsidTr="00D730E5">
        <w:tc>
          <w:tcPr>
            <w:tcW w:w="1242" w:type="dxa"/>
          </w:tcPr>
          <w:p w14:paraId="6E3140A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4</w:t>
            </w:r>
          </w:p>
        </w:tc>
        <w:tc>
          <w:tcPr>
            <w:tcW w:w="7970" w:type="dxa"/>
          </w:tcPr>
          <w:p w14:paraId="728A0D1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8EB56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3553E488" w14:textId="77777777" w:rsidTr="00D730E5">
        <w:tc>
          <w:tcPr>
            <w:tcW w:w="1242" w:type="dxa"/>
          </w:tcPr>
          <w:p w14:paraId="0939297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5</w:t>
            </w:r>
          </w:p>
        </w:tc>
        <w:tc>
          <w:tcPr>
            <w:tcW w:w="7970" w:type="dxa"/>
          </w:tcPr>
          <w:p w14:paraId="70F9AC4C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3183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730E17E7" w14:textId="77777777" w:rsidTr="00D730E5">
        <w:tc>
          <w:tcPr>
            <w:tcW w:w="1242" w:type="dxa"/>
          </w:tcPr>
          <w:p w14:paraId="5075A60A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 xml:space="preserve">Soru 16 </w:t>
            </w:r>
          </w:p>
        </w:tc>
        <w:tc>
          <w:tcPr>
            <w:tcW w:w="7970" w:type="dxa"/>
          </w:tcPr>
          <w:p w14:paraId="4C6FAB5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7E23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5003BCFF" w14:textId="77777777" w:rsidTr="00232080">
        <w:tc>
          <w:tcPr>
            <w:tcW w:w="1101" w:type="dxa"/>
          </w:tcPr>
          <w:p w14:paraId="6F6D5394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17</w:t>
            </w:r>
          </w:p>
        </w:tc>
        <w:tc>
          <w:tcPr>
            <w:tcW w:w="8111" w:type="dxa"/>
          </w:tcPr>
          <w:p w14:paraId="502C569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6550F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1CC755E9" w14:textId="77777777" w:rsidTr="00D730E5">
        <w:tc>
          <w:tcPr>
            <w:tcW w:w="1242" w:type="dxa"/>
          </w:tcPr>
          <w:p w14:paraId="68A9F2CB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5AD4477C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79AC5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6C1F8A06" w14:textId="77777777" w:rsidTr="00D730E5">
        <w:tc>
          <w:tcPr>
            <w:tcW w:w="1242" w:type="dxa"/>
          </w:tcPr>
          <w:p w14:paraId="3E394A3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8</w:t>
            </w:r>
          </w:p>
        </w:tc>
        <w:tc>
          <w:tcPr>
            <w:tcW w:w="7970" w:type="dxa"/>
          </w:tcPr>
          <w:p w14:paraId="36E0E0D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EFF2B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54D06C93" w14:textId="77777777" w:rsidTr="00D730E5">
        <w:trPr>
          <w:trHeight w:val="70"/>
        </w:trPr>
        <w:tc>
          <w:tcPr>
            <w:tcW w:w="1242" w:type="dxa"/>
          </w:tcPr>
          <w:p w14:paraId="218FD92F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19</w:t>
            </w:r>
          </w:p>
        </w:tc>
        <w:tc>
          <w:tcPr>
            <w:tcW w:w="7970" w:type="dxa"/>
          </w:tcPr>
          <w:p w14:paraId="268B9B45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21A51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D730E5" w:rsidRPr="00D02598" w14:paraId="44EA05E7" w14:textId="77777777" w:rsidTr="00D730E5">
        <w:tc>
          <w:tcPr>
            <w:tcW w:w="1242" w:type="dxa"/>
          </w:tcPr>
          <w:p w14:paraId="2F188A3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 20</w:t>
            </w:r>
          </w:p>
        </w:tc>
        <w:tc>
          <w:tcPr>
            <w:tcW w:w="7970" w:type="dxa"/>
          </w:tcPr>
          <w:p w14:paraId="5B7C26D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150EC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5552764D" w14:textId="77777777" w:rsidTr="00232080">
        <w:tc>
          <w:tcPr>
            <w:tcW w:w="1101" w:type="dxa"/>
          </w:tcPr>
          <w:p w14:paraId="24BA5E0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</w:p>
          <w:p w14:paraId="1CB6FD47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8111" w:type="dxa"/>
          </w:tcPr>
          <w:p w14:paraId="331F5D7E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14568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D730E5" w:rsidRPr="00D02598" w14:paraId="6F90FB17" w14:textId="77777777" w:rsidTr="00232080">
        <w:tc>
          <w:tcPr>
            <w:tcW w:w="1101" w:type="dxa"/>
          </w:tcPr>
          <w:p w14:paraId="7B209406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dek</w:t>
            </w:r>
          </w:p>
          <w:p w14:paraId="2BDBA3F1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8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8111" w:type="dxa"/>
          </w:tcPr>
          <w:p w14:paraId="242D0E79" w14:textId="77777777" w:rsidR="00D730E5" w:rsidRPr="00D02598" w:rsidRDefault="00D730E5" w:rsidP="00D730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D97F8" w14:textId="77777777" w:rsidR="00D730E5" w:rsidRPr="00D02598" w:rsidRDefault="0064377D" w:rsidP="007B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8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6BBCD40" w14:textId="77777777" w:rsidR="00D730E5" w:rsidRPr="00D02598" w:rsidRDefault="00D730E5" w:rsidP="00D730E5">
      <w:pPr>
        <w:rPr>
          <w:rFonts w:ascii="Times New Roman" w:hAnsi="Times New Roman" w:cs="Times New Roman"/>
          <w:sz w:val="24"/>
          <w:szCs w:val="24"/>
        </w:rPr>
      </w:pPr>
    </w:p>
    <w:p w14:paraId="2DBDE705" w14:textId="6B0E427F" w:rsidR="00D02598" w:rsidRDefault="00D35D6A" w:rsidP="00D02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 </w:t>
      </w:r>
      <w:r w:rsidR="00996EB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şk</w:t>
      </w:r>
      <w:r w:rsidR="00996EB0">
        <w:rPr>
          <w:rFonts w:ascii="Times New Roman" w:hAnsi="Times New Roman" w:cs="Times New Roman"/>
          <w:sz w:val="24"/>
          <w:szCs w:val="24"/>
        </w:rPr>
        <w:t>anı</w:t>
      </w:r>
    </w:p>
    <w:p w14:paraId="69546B54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5E6A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EDBD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  </w:t>
      </w:r>
    </w:p>
    <w:p w14:paraId="482D2E5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7D923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CE29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C871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C972E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08A6A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AE206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                         ……………………..                          ………………………  </w:t>
      </w:r>
    </w:p>
    <w:p w14:paraId="642DA7AA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61A65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F7547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DD70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5F7D1" w14:textId="77777777" w:rsidR="00D02598" w:rsidRDefault="00D02598" w:rsidP="00D0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0D682" w14:textId="77777777" w:rsidR="00D730E5" w:rsidRDefault="00D02598" w:rsidP="00D0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                          ……………………..                          …………</w:t>
      </w:r>
    </w:p>
    <w:p w14:paraId="5F91FAF0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7E54AE7D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11B6E16E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2FF301B8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1895B1A2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41CC59C3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79C535F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233752EF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1C755220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BDC4B0C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2D37F8C2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574EE572" w14:textId="77777777" w:rsidR="00D02598" w:rsidRDefault="00D02598" w:rsidP="00D02598">
      <w:pPr>
        <w:rPr>
          <w:rFonts w:ascii="Times New Roman" w:hAnsi="Times New Roman" w:cs="Times New Roman"/>
          <w:sz w:val="24"/>
          <w:szCs w:val="24"/>
        </w:rPr>
      </w:pPr>
    </w:p>
    <w:p w14:paraId="08C51E62" w14:textId="77777777" w:rsidR="00D02598" w:rsidRDefault="007B38A5" w:rsidP="00D0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25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sectPr w:rsidR="00D02598" w:rsidSect="0097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E5"/>
    <w:rsid w:val="00022313"/>
    <w:rsid w:val="000301EC"/>
    <w:rsid w:val="00077E77"/>
    <w:rsid w:val="000B32B1"/>
    <w:rsid w:val="00280238"/>
    <w:rsid w:val="00283AD5"/>
    <w:rsid w:val="002D1B4C"/>
    <w:rsid w:val="004147C4"/>
    <w:rsid w:val="00463E8F"/>
    <w:rsid w:val="004A58DF"/>
    <w:rsid w:val="0064377D"/>
    <w:rsid w:val="006B722B"/>
    <w:rsid w:val="007B38A5"/>
    <w:rsid w:val="007C5020"/>
    <w:rsid w:val="008D7365"/>
    <w:rsid w:val="00913771"/>
    <w:rsid w:val="00967D41"/>
    <w:rsid w:val="00967E9A"/>
    <w:rsid w:val="00973779"/>
    <w:rsid w:val="00996EB0"/>
    <w:rsid w:val="00A00F60"/>
    <w:rsid w:val="00A55AE7"/>
    <w:rsid w:val="00A71F77"/>
    <w:rsid w:val="00A81F3B"/>
    <w:rsid w:val="00A84724"/>
    <w:rsid w:val="00B10EA9"/>
    <w:rsid w:val="00B13746"/>
    <w:rsid w:val="00C1460B"/>
    <w:rsid w:val="00D02598"/>
    <w:rsid w:val="00D32954"/>
    <w:rsid w:val="00D35D6A"/>
    <w:rsid w:val="00D730E5"/>
    <w:rsid w:val="00D95BF4"/>
    <w:rsid w:val="00DB2D02"/>
    <w:rsid w:val="00E70B4A"/>
    <w:rsid w:val="00ED0D9E"/>
    <w:rsid w:val="00F8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85A4"/>
  <w15:docId w15:val="{08554EB5-D07A-4754-B7BF-62DF422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238-0F32-4F78-B9FC-BA499D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8</cp:revision>
  <dcterms:created xsi:type="dcterms:W3CDTF">2021-04-22T10:31:00Z</dcterms:created>
  <dcterms:modified xsi:type="dcterms:W3CDTF">2021-06-15T20:52:00Z</dcterms:modified>
</cp:coreProperties>
</file>